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E5" w:rsidRPr="0080290C" w:rsidRDefault="00F33FE5" w:rsidP="00F33FE5">
      <w:pPr>
        <w:jc w:val="center"/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0290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важаемые родители!</w:t>
      </w:r>
    </w:p>
    <w:p w:rsidR="00F33FE5" w:rsidRPr="00F33FE5" w:rsidRDefault="00F33FE5" w:rsidP="00F33FE5">
      <w:pPr>
        <w:rPr>
          <w:rFonts w:ascii="Times New Roman" w:eastAsia="Times New Roman" w:hAnsi="Times New Roman" w:cs="Times New Roman"/>
          <w:bCs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D0F06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Карантин длится уже долго, и все немно</w:t>
      </w:r>
      <w:r w:rsidRPr="0080290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го привыкли к новому режиму. </w:t>
      </w:r>
      <w:r w:rsidRPr="00AD0F06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А развиваться</w:t>
      </w:r>
      <w:r w:rsidRPr="0080290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 w:rsidRPr="00AD0F06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и расти нам надо.  Теперь настал черед подключать фантазию и пробовать разные форматы занятий в новых условиях  -</w:t>
      </w:r>
      <w:r w:rsidRPr="0080290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D0F06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ма, вместе с родителями</w:t>
      </w:r>
      <w:r w:rsidRPr="00AD0F06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Сегодня </w:t>
      </w:r>
      <w:r w:rsidRPr="0080290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читель-логопед поделиться</w:t>
      </w:r>
      <w:r w:rsidRPr="00AD0F06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своими идеями, как разнообразить до</w:t>
      </w:r>
      <w:r w:rsidRPr="0080290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ашние занятия по </w:t>
      </w:r>
      <w:bookmarkStart w:id="0" w:name="_GoBack"/>
      <w:r w:rsidRPr="0080290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развитию речи и предлагает </w:t>
      </w:r>
      <w:r w:rsidRPr="0080290C">
        <w:rPr>
          <w:rFonts w:ascii="Times New Roman" w:eastAsia="Times New Roman" w:hAnsi="Times New Roman" w:cs="Times New Roman"/>
          <w:bCs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</w:t>
      </w:r>
      <w:r w:rsidRPr="00F33FE5">
        <w:rPr>
          <w:rFonts w:ascii="Times New Roman" w:eastAsia="Times New Roman" w:hAnsi="Times New Roman" w:cs="Times New Roman"/>
          <w:bCs/>
          <w:i/>
          <w:color w:val="00B0F0"/>
          <w:sz w:val="36"/>
          <w:szCs w:val="36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гры для обучения грамоте детей дошкольного возраста</w:t>
      </w:r>
      <w:bookmarkEnd w:id="0"/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Игра с картинками в книжке или журнале</w:t>
      </w:r>
      <w:r w:rsidRPr="00F33F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Цели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закрепить знание алфавита; учить словообразованию; развивать внимание, сосредоточенность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Игровой материал и наглядные пособия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книга с картинками (детский журнал), карандаш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Описание: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вместе с ребенком выбрать любую букву, проговорить ее несколько раз, вспомнить, какие слова на эту букву он знает. Затем предложить ребенку найти и обвести эту букву по всей книжной странице. После этого совместно с ребенком подсчитать количество найденных букв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Игра «Кто здесь живет?»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Цели: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учить детей составлять слова из предложенных букв; развивать навык чтения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Описание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вместе с ребенком нарисовать на плотном картоне домик или паровозик с вагончиками, ракету или корабль, самолет. В окошко вставить карточки с буквами. Ребенок должен угадать, какие слова живут в этом домике. Пример: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A, Л, И, С, Е, О - лиса, лес, осел.</w:t>
      </w:r>
    </w:p>
    <w:p w:rsid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• К, </w:t>
      </w:r>
      <w:proofErr w:type="gramStart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proofErr w:type="gramEnd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Н, О, Т, С, Л - кот, кит, слон, кино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Игра «</w:t>
      </w:r>
      <w:proofErr w:type="spellStart"/>
      <w:r w:rsidRPr="00F33FE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Слогомяч</w:t>
      </w:r>
      <w:proofErr w:type="spellEnd"/>
      <w:r w:rsidRPr="00F33FE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»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Цель: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азвивать навык деления слова на слоги, быстроту мышления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Игровой материал и наглядные пособия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мяч.</w:t>
      </w:r>
    </w:p>
    <w:p w:rsid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Описание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один игрок называет какой-нибудь слог, а другой должен добавить к этому слогу окончание так, чтобы получилось слово. Например, к слогу «ко» можно прибавить «</w:t>
      </w:r>
      <w:proofErr w:type="spellStart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</w:t>
      </w:r>
      <w:proofErr w:type="spellEnd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</w:t>
      </w:r>
      <w:proofErr w:type="spellStart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</w:t>
      </w:r>
      <w:proofErr w:type="spellEnd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 - получится «корова», к «ли» добавить «</w:t>
      </w:r>
      <w:proofErr w:type="spellStart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</w:t>
      </w:r>
      <w:proofErr w:type="spellEnd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 - получается «лиса». Важно, чтобы дети соблюдали правило: делить слова на слоги правильно и произносить их так, как они пишутся: «ко- </w:t>
      </w:r>
      <w:proofErr w:type="spellStart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-ва</w:t>
      </w:r>
      <w:proofErr w:type="spellEnd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, но не «ка-</w:t>
      </w:r>
      <w:proofErr w:type="spellStart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</w:t>
      </w:r>
      <w:proofErr w:type="spellEnd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proofErr w:type="spellStart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</w:t>
      </w:r>
      <w:proofErr w:type="spellEnd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Игра «Книжный детектив»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Цели: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учить соотносить буквы с конкретными картинками; развивать быстроту мышления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Игровой материал и наглядные пособия: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ниги с иллюстрациями.</w:t>
      </w:r>
    </w:p>
    <w:p w:rsid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Описание: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загадать букву и дать задание ребенку - найти в книге картинку на эту букву. Если играют несколько детей, ввести элемент </w:t>
      </w:r>
      <w:proofErr w:type="spellStart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ревновательности</w:t>
      </w:r>
      <w:proofErr w:type="spellEnd"/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выигрывает тот, кто найдет большее число нужных картинок. Усложнить игру можно, загадав какой-то предмет, изображенный в книге, и предупредив ребенка, что в задуманном слове, например, две буквы «о». (Корова.)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Игра «Сыщики»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Цели: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закреплять знание алфавита; развивать умение соотносить абстрактные буквы с буквами, входящими в состав слова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Игровой материал и наглядные пособия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карточки с буквами.</w:t>
      </w:r>
    </w:p>
    <w:p w:rsid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Описание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разложить карточки с буквами на разных предметах. Ребенок должен найти все карточки и проверить, правильно ли они разложены, то есть соответствует ли буква на карточке букве, на которую 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начинается название этого предмета. Например, карточка с буквой «к» лежит на диване - это неправильно, она должна висеть, например, на картине. Можно усложнить игру, заменив карточки с буквами на карточки со слогами.</w:t>
      </w:r>
    </w:p>
    <w:p w:rsidR="0080290C" w:rsidRPr="00F33FE5" w:rsidRDefault="0080290C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Игра «По пятам»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Цель: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азвивать навык чтения (знакомить с расположением слов в тексте, учить читать с интонацией).</w:t>
      </w:r>
    </w:p>
    <w:p w:rsid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Описание: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воспитатель и ребенок, сидя за столом, читают книгу. Воспитатель читает, а ребенок немного отстает, повторяя все то, что читает воспитатель. Ребенок не только слышит текст, но и видит его. Неважно, что он не читает по-настоящему, он видит, из чего складываются слова, предложения, какие знаки препинания сопровождают текст. Он запоминает написание слов, может узнать самые простые, учится реагировать на знаки препинания. Ребенок перестает бояться длинных слов и предложений и старается правильно произносить их.</w:t>
      </w:r>
    </w:p>
    <w:p w:rsidR="0080290C" w:rsidRPr="00F33FE5" w:rsidRDefault="0080290C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Игра «Художник-иллюстратор»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Цели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учить обращаться с книгой; прививать любовь к книге; развивать повествовательную речь, воображение, логику.</w:t>
      </w:r>
    </w:p>
    <w:p w:rsidR="00F33FE5" w:rsidRPr="00F33FE5" w:rsidRDefault="00F33FE5" w:rsidP="00F33F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33FE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Описание</w:t>
      </w:r>
      <w:r w:rsidRPr="00F33FE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прочитать ребенку стихотворение или небольшой рассказ. Затем предложить выполнить задание - подобрать рисунки к прочитанному тексту из других книжек. После этого попросить пересказать фабулу (краткий сюжет) произведения, опираясь на подобранные им рисунки.</w:t>
      </w:r>
    </w:p>
    <w:p w:rsidR="00F33FE5" w:rsidRPr="00F33FE5" w:rsidRDefault="00F33FE5" w:rsidP="00F33FE5"/>
    <w:p w:rsidR="00F33FE5" w:rsidRDefault="00F33FE5"/>
    <w:sectPr w:rsidR="00F33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25"/>
    <w:rsid w:val="00446D25"/>
    <w:rsid w:val="0052116C"/>
    <w:rsid w:val="00703091"/>
    <w:rsid w:val="0080290C"/>
    <w:rsid w:val="00F3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CC75F-C906-4AE0-9820-409C5EA8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57F3-F601-42B1-801A-B66F591B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User</cp:lastModifiedBy>
  <cp:revision>2</cp:revision>
  <dcterms:created xsi:type="dcterms:W3CDTF">2020-04-22T09:21:00Z</dcterms:created>
  <dcterms:modified xsi:type="dcterms:W3CDTF">2020-04-22T09:21:00Z</dcterms:modified>
</cp:coreProperties>
</file>